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3C4D8" w14:textId="46D3937F" w:rsidR="002A0C32" w:rsidRPr="002A0C32" w:rsidRDefault="004F7CDE" w:rsidP="002A0C32">
      <w:pPr>
        <w:pStyle w:val="Heading1"/>
        <w:jc w:val="center"/>
      </w:pPr>
      <w:r>
        <w:t xml:space="preserve">03. </w:t>
      </w:r>
      <w:r w:rsidR="00CE32B7">
        <w:t>Memory game</w:t>
      </w:r>
    </w:p>
    <w:p w14:paraId="22288E1F" w14:textId="227805E1" w:rsidR="00753158" w:rsidRPr="00C82B84" w:rsidRDefault="004F7CDE" w:rsidP="00C82B84">
      <w:r w:rsidRPr="00B22ED9">
        <w:t>Write a program</w:t>
      </w:r>
      <w:r w:rsidR="00CE32B7">
        <w:t>,</w:t>
      </w:r>
      <w:r w:rsidRPr="00B22ED9">
        <w:t xml:space="preserve"> </w:t>
      </w:r>
      <w:r w:rsidR="00CE32B7">
        <w:t xml:space="preserve">which receives a sequence of elements. Each element in the sequence will have a twin. Until the player receives "end" from the console, </w:t>
      </w:r>
      <w:r w:rsidR="007B5827">
        <w:t>he</w:t>
      </w:r>
      <w:r w:rsidR="00CE32B7">
        <w:t xml:space="preserve"> will receive strings with two integers separated by space, which represent the indexes of elements in the sequence.  </w:t>
      </w:r>
    </w:p>
    <w:p w14:paraId="5B8F953B" w14:textId="20FC2734" w:rsidR="00E41D56" w:rsidRDefault="007B5827" w:rsidP="007B5827">
      <w:r w:rsidRPr="00E41D56">
        <w:t>If the player tries to cheat and enters two equa</w:t>
      </w:r>
      <w:r w:rsidR="00E41D56">
        <w:t xml:space="preserve">l indexes or indexes which are </w:t>
      </w:r>
      <w:r w:rsidRPr="00E41D56">
        <w:t xml:space="preserve">out of bounds of the sequence you should add two </w:t>
      </w:r>
      <w:r w:rsidR="00E41D56" w:rsidRPr="00E41D56">
        <w:t>matching element</w:t>
      </w:r>
      <w:r w:rsidR="00753158">
        <w:t xml:space="preserve">s in the following format </w:t>
      </w:r>
      <w:r w:rsidR="00753158" w:rsidRPr="00E41D56">
        <w:rPr>
          <w:rFonts w:ascii="Consolas" w:hAnsi="Consolas"/>
          <w:b/>
        </w:rPr>
        <w:t>"-</w:t>
      </w:r>
      <w:r w:rsidR="00753158">
        <w:rPr>
          <w:rFonts w:ascii="Consolas" w:hAnsi="Consolas"/>
          <w:b/>
        </w:rPr>
        <w:t>{number of moves until now}a</w:t>
      </w:r>
      <w:r w:rsidR="00753158" w:rsidRPr="00E41D56">
        <w:rPr>
          <w:rFonts w:ascii="Consolas" w:hAnsi="Consolas"/>
          <w:b/>
        </w:rPr>
        <w:t>"</w:t>
      </w:r>
      <w:r w:rsidR="00E41D56" w:rsidRPr="00E41D56">
        <w:t xml:space="preserve"> at the middle of the sequence</w:t>
      </w:r>
      <w:r w:rsidR="00753158">
        <w:t xml:space="preserve"> and print this message on the console:</w:t>
      </w:r>
    </w:p>
    <w:p w14:paraId="0478AE51" w14:textId="7013ABA9" w:rsidR="00753158" w:rsidRDefault="00753158" w:rsidP="00753158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757B15DF" w14:textId="77777777" w:rsidR="00C82B84" w:rsidRDefault="00C82B84" w:rsidP="00C82B84">
      <w:pPr>
        <w:pStyle w:val="Heading3"/>
      </w:pPr>
      <w:r>
        <w:t>Input</w:t>
      </w:r>
    </w:p>
    <w:p w14:paraId="20FBC32B" w14:textId="47578E57" w:rsidR="00C82B84" w:rsidRPr="00C82B84" w:rsidRDefault="00C82B84" w:rsidP="00C82B84">
      <w:pPr>
        <w:pStyle w:val="ListParagraph"/>
        <w:numPr>
          <w:ilvl w:val="0"/>
          <w:numId w:val="41"/>
        </w:numPr>
        <w:rPr>
          <w:rFonts w:ascii="Consolas" w:hAnsi="Consolas"/>
          <w:b/>
        </w:rPr>
      </w:pPr>
      <w:r w:rsidRPr="00C82B84">
        <w:rPr>
          <w:rFonts w:cstheme="minorHAnsi"/>
          <w:b/>
        </w:rPr>
        <w:t>On the first line</w:t>
      </w:r>
      <w:r>
        <w:rPr>
          <w:rFonts w:cstheme="minorHAnsi"/>
          <w:bCs/>
        </w:rPr>
        <w:t xml:space="preserve"> you will receive </w:t>
      </w:r>
      <w:r w:rsidRPr="00C82B84">
        <w:rPr>
          <w:rFonts w:cstheme="minorHAnsi"/>
          <w:b/>
        </w:rPr>
        <w:t>sequence of elements.</w:t>
      </w:r>
    </w:p>
    <w:p w14:paraId="034D558C" w14:textId="77777777" w:rsidR="00C82B84" w:rsidRDefault="00C82B84" w:rsidP="00C82B84">
      <w:pPr>
        <w:pStyle w:val="Heading3"/>
      </w:pPr>
      <w:r>
        <w:t>Output</w:t>
      </w:r>
    </w:p>
    <w:p w14:paraId="52AAA294" w14:textId="777DBEF8" w:rsidR="00C82B84" w:rsidRDefault="00C82B84" w:rsidP="00C82B84">
      <w:pPr>
        <w:pStyle w:val="ListParagraph"/>
        <w:numPr>
          <w:ilvl w:val="0"/>
          <w:numId w:val="40"/>
        </w:numPr>
      </w:pPr>
      <w:r>
        <w:t>Every time the player hit</w:t>
      </w:r>
      <w:r w:rsidR="002A0C32">
        <w:t>s</w:t>
      </w:r>
      <w:r>
        <w:t xml:space="preserve"> two matching elements you should remove them from the sequence and print on the console the following message:</w:t>
      </w:r>
    </w:p>
    <w:p w14:paraId="772BD8C3" w14:textId="77777777" w:rsidR="00C82B84" w:rsidRDefault="00C82B84" w:rsidP="00C82B84">
      <w:pPr>
        <w:jc w:val="center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6827983D" w14:textId="77777777" w:rsidR="00C82B84" w:rsidRPr="00C82B84" w:rsidRDefault="00C82B84" w:rsidP="00C82B84">
      <w:pPr>
        <w:pStyle w:val="ListParagraph"/>
        <w:numPr>
          <w:ilvl w:val="0"/>
          <w:numId w:val="40"/>
        </w:numPr>
        <w:rPr>
          <w:rFonts w:cstheme="minorHAnsi"/>
        </w:rPr>
      </w:pPr>
      <w:r w:rsidRPr="00C82B84">
        <w:rPr>
          <w:rFonts w:cstheme="minorHAnsi"/>
        </w:rPr>
        <w:t xml:space="preserve">If the player hit two different elements, you should print on the console </w:t>
      </w:r>
      <w:r>
        <w:t>the following message</w:t>
      </w:r>
      <w:r w:rsidRPr="00C82B84">
        <w:rPr>
          <w:rFonts w:cstheme="minorHAnsi"/>
        </w:rPr>
        <w:t>:</w:t>
      </w:r>
    </w:p>
    <w:p w14:paraId="52084F79" w14:textId="77777777" w:rsidR="00C82B84" w:rsidRDefault="00C82B84" w:rsidP="00C82B84">
      <w:pPr>
        <w:jc w:val="center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23DDC3B4" w14:textId="77777777" w:rsidR="00C82B84" w:rsidRDefault="00C82B84" w:rsidP="00C82B84">
      <w:pPr>
        <w:pStyle w:val="ListParagraph"/>
        <w:numPr>
          <w:ilvl w:val="0"/>
          <w:numId w:val="40"/>
        </w:numPr>
      </w:pPr>
      <w:r>
        <w:t xml:space="preserve">If the player hit all matching elements before he receives "end" from the console, you should print on the console the following message: </w:t>
      </w:r>
    </w:p>
    <w:p w14:paraId="0DA995B4" w14:textId="77777777" w:rsidR="00C82B84" w:rsidRDefault="00C82B84" w:rsidP="00C82B84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3DE0CE8B" w14:textId="77777777" w:rsidR="00C82B84" w:rsidRDefault="00C82B84" w:rsidP="00C82B84">
      <w:pPr>
        <w:pStyle w:val="ListParagraph"/>
        <w:numPr>
          <w:ilvl w:val="0"/>
          <w:numId w:val="40"/>
        </w:numPr>
      </w:pPr>
      <w:r w:rsidRPr="007B5827">
        <w:t>If the player receives "end" before he hits all matching elements, you should print on the console the following message:</w:t>
      </w:r>
    </w:p>
    <w:p w14:paraId="74606E27" w14:textId="77777777" w:rsidR="00C82B84" w:rsidRDefault="00C82B84" w:rsidP="00C82B84">
      <w:pPr>
        <w:jc w:val="center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 :(</w:t>
      </w:r>
    </w:p>
    <w:p w14:paraId="0F761BCB" w14:textId="600F82E9" w:rsidR="00CE32B7" w:rsidRPr="00CE32B7" w:rsidRDefault="00C82B84" w:rsidP="00C82B84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      </w:t>
      </w: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0060250C" w14:textId="77777777" w:rsidR="00C82B84" w:rsidRPr="00C82B84" w:rsidRDefault="00C82B84" w:rsidP="00C82B84">
      <w:pPr>
        <w:pStyle w:val="ListParagraph"/>
        <w:numPr>
          <w:ilvl w:val="0"/>
          <w:numId w:val="40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4B38BCAC" w14:textId="3C926F54" w:rsidR="00C82B84" w:rsidRDefault="00C82B84" w:rsidP="006162C2"/>
    <w:p w14:paraId="58C5C9CC" w14:textId="36DB809C" w:rsidR="000219B4" w:rsidRDefault="000219B4" w:rsidP="006162C2"/>
    <w:p w14:paraId="1DE1B0EC" w14:textId="764D15D0" w:rsidR="000219B4" w:rsidRDefault="000219B4" w:rsidP="006162C2"/>
    <w:p w14:paraId="064AC2BA" w14:textId="7D1D1E47" w:rsidR="000219B4" w:rsidRDefault="000219B4" w:rsidP="006162C2"/>
    <w:p w14:paraId="611F7949" w14:textId="0F7CCA27" w:rsidR="000219B4" w:rsidRDefault="000219B4" w:rsidP="006162C2"/>
    <w:p w14:paraId="4163EB79" w14:textId="314D485D" w:rsidR="000219B4" w:rsidRDefault="000219B4" w:rsidP="006162C2"/>
    <w:p w14:paraId="7CDDF598" w14:textId="6A23B1F1" w:rsidR="000219B4" w:rsidRDefault="000219B4" w:rsidP="006162C2"/>
    <w:p w14:paraId="766E4FC7" w14:textId="77777777" w:rsidR="000219B4" w:rsidRPr="006162C2" w:rsidRDefault="000219B4" w:rsidP="006162C2"/>
    <w:p w14:paraId="4F53C114" w14:textId="692FA355" w:rsidR="004F7CDE" w:rsidRPr="004F7CDE" w:rsidRDefault="004F7CDE" w:rsidP="004F7CDE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CD3BFB" w:rsidRPr="00603773" w14:paraId="04D88920" w14:textId="77777777" w:rsidTr="00270B76">
        <w:tc>
          <w:tcPr>
            <w:tcW w:w="3516" w:type="dxa"/>
            <w:shd w:val="clear" w:color="auto" w:fill="D9D9D9" w:themeFill="background1" w:themeFillShade="D9"/>
          </w:tcPr>
          <w:p w14:paraId="4CB59DA6" w14:textId="11BAAE27" w:rsidR="00CD3BFB" w:rsidRPr="00603773" w:rsidRDefault="00CD3BFB" w:rsidP="00CD3B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E6DC983" w14:textId="77777777" w:rsidR="00CD3BFB" w:rsidRPr="00603773" w:rsidRDefault="00CD3BFB" w:rsidP="00270B7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BFB" w:rsidRPr="00204F3D" w14:paraId="15CFD238" w14:textId="77777777" w:rsidTr="00270B76">
        <w:tc>
          <w:tcPr>
            <w:tcW w:w="3516" w:type="dxa"/>
          </w:tcPr>
          <w:p w14:paraId="6A9F746D" w14:textId="3C381EE7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02426F2B" w14:textId="2EB1326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49AF6883" w14:textId="71AC4ED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694943A7" w14:textId="07806DD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3AB55B40" w14:textId="57E28E2E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5A7A6A35" w14:textId="66BBDE5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0C6C51DD" w14:textId="2529A1EA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328D38D8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6ECA7ABA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8D31D9D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06240D8B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30284A7D" w14:textId="4261D69E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 w:rsidR="00790C3E"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14BE71B5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91CED7D" w14:textId="77777777" w:rsid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EC4042" w:rsidRPr="00204F3D" w14:paraId="0916B6CE" w14:textId="77777777" w:rsidTr="00EC404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70D07B4A" w14:textId="5754DD40" w:rsidR="00EC4042" w:rsidRPr="00753158" w:rsidRDefault="00EC4042" w:rsidP="00EC4042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EC4042" w:rsidRPr="00204F3D" w14:paraId="3A0742D1" w14:textId="77777777" w:rsidTr="00003548">
        <w:tc>
          <w:tcPr>
            <w:tcW w:w="10320" w:type="dxa"/>
            <w:gridSpan w:val="2"/>
          </w:tcPr>
          <w:p w14:paraId="18234CB7" w14:textId="19A9D928" w:rsidR="00EC4042" w:rsidRDefault="00EC4042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)</w:t>
            </w:r>
          </w:p>
          <w:p w14:paraId="23FCA2BC" w14:textId="0A731D51" w:rsidR="00EC4042" w:rsidRDefault="00EC4042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57236B6" w14:textId="549CF8FA" w:rsidR="00EC4042" w:rsidRDefault="00EC4042" w:rsidP="00EC4042">
            <w:pPr>
              <w:spacing w:before="0" w:after="0"/>
              <w:rPr>
                <w:rFonts w:ascii="Consolas" w:hAnsi="Consolas"/>
                <w:bCs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2 2 3 3 4 4 5 5 </w:t>
            </w:r>
            <w:r>
              <w:rPr>
                <w:rFonts w:ascii="Consolas" w:hAnsi="Consolas"/>
                <w:bCs/>
              </w:rPr>
              <w:t>–</w:t>
            </w:r>
            <w:r>
              <w:rPr>
                <w:rFonts w:ascii="Consolas" w:hAnsi="Consolas"/>
                <w:bCs/>
                <w:lang w:val="bg-BG"/>
              </w:rPr>
              <w:t>&gt;</w:t>
            </w:r>
            <w:r>
              <w:rPr>
                <w:rFonts w:ascii="Consolas" w:hAnsi="Consolas"/>
                <w:bCs/>
              </w:rPr>
              <w:t xml:space="preserve"> 1 = 1, equal elements, so remove them</w:t>
            </w:r>
            <w:r w:rsidR="00074D86">
              <w:rPr>
                <w:rFonts w:ascii="Consolas" w:hAnsi="Consolas"/>
                <w:bCs/>
              </w:rPr>
              <w:t xml:space="preserve">. Moves: </w:t>
            </w:r>
            <w:r w:rsidR="00790C3E">
              <w:rPr>
                <w:rFonts w:ascii="Consolas" w:hAnsi="Consolas"/>
                <w:bCs/>
              </w:rPr>
              <w:t>1</w:t>
            </w:r>
          </w:p>
          <w:p w14:paraId="662861F1" w14:textId="18881AD7" w:rsidR="00EC4042" w:rsidRDefault="00EC4042" w:rsidP="00EC404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)</w:t>
            </w:r>
          </w:p>
          <w:p w14:paraId="5EF9A285" w14:textId="77777777" w:rsidR="00EC4042" w:rsidRPr="00074D86" w:rsidRDefault="00EC4042" w:rsidP="00EC404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</w:rPr>
              <w:t>-1</w:t>
            </w:r>
            <w:r w:rsidRPr="00753158">
              <w:rPr>
                <w:rFonts w:ascii="Consolas" w:hAnsi="Consolas"/>
                <w:bCs/>
              </w:rPr>
              <w:t xml:space="preserve"> 0</w:t>
            </w:r>
          </w:p>
          <w:p w14:paraId="387A5963" w14:textId="21EE6757" w:rsidR="00EC4042" w:rsidRPr="00EC4042" w:rsidRDefault="00EC4042" w:rsidP="00EC4042">
            <w:pPr>
              <w:spacing w:before="0" w:after="0"/>
              <w:rPr>
                <w:rFonts w:ascii="Consolas" w:hAnsi="Consolas"/>
                <w:bCs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  <w:lang w:val="bg-BG"/>
              </w:rPr>
              <w:t>-1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is invalid index so we add additional elements </w:t>
            </w:r>
          </w:p>
          <w:p w14:paraId="64C586E6" w14:textId="60BE955E" w:rsidR="00EC4042" w:rsidRPr="00074D86" w:rsidRDefault="00EC4042" w:rsidP="00EC404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2 2 3 3</w:t>
            </w:r>
            <w:r w:rsidR="00074D86">
              <w:rPr>
                <w:rFonts w:ascii="Consolas" w:hAnsi="Consolas"/>
                <w:bCs/>
                <w:lang w:val="bg-BG"/>
              </w:rPr>
              <w:t xml:space="preserve"> </w:t>
            </w:r>
            <w:r w:rsidR="00074D86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="00074D86" w:rsidRPr="00790C3E">
              <w:rPr>
                <w:rFonts w:ascii="Consolas" w:hAnsi="Consolas"/>
                <w:bCs/>
                <w:highlight w:val="yellow"/>
                <w:lang w:val="bg-BG"/>
              </w:rPr>
              <w:t xml:space="preserve"> </w:t>
            </w:r>
            <w:r w:rsidR="00074D86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 w:rsidR="00074D86">
              <w:rPr>
                <w:rFonts w:ascii="Consolas" w:hAnsi="Consolas"/>
                <w:bCs/>
                <w:lang w:val="bg-BG"/>
              </w:rPr>
              <w:t xml:space="preserve">, </w:t>
            </w:r>
            <w:r w:rsidR="00074D86">
              <w:rPr>
                <w:rFonts w:ascii="Consolas" w:hAnsi="Consolas"/>
                <w:bCs/>
              </w:rPr>
              <w:t xml:space="preserve">Moves: </w:t>
            </w:r>
            <w:r w:rsidR="00074D86" w:rsidRPr="00790C3E">
              <w:rPr>
                <w:rFonts w:ascii="Consolas" w:hAnsi="Consolas"/>
                <w:bCs/>
                <w:highlight w:val="yellow"/>
              </w:rPr>
              <w:t>2</w:t>
            </w:r>
          </w:p>
          <w:p w14:paraId="6331CEFC" w14:textId="77777777" w:rsidR="00EC4042" w:rsidRDefault="00074D86" w:rsidP="00270B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)</w:t>
            </w:r>
          </w:p>
          <w:p w14:paraId="1723115F" w14:textId="77777777" w:rsidR="00074D86" w:rsidRDefault="00074D86" w:rsidP="00074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AFEC7AA" w14:textId="2E1F7D8C" w:rsidR="00074D86" w:rsidRDefault="00074D86" w:rsidP="00270B7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3 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 w:rsidR="00790C3E"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 w:rsidR="00790C3E"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</w:rPr>
              <w:t xml:space="preserve"> -&gt; 2 = 2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3</w:t>
            </w:r>
          </w:p>
          <w:p w14:paraId="07BB3D65" w14:textId="77777777" w:rsidR="00074D86" w:rsidRDefault="00074D86" w:rsidP="00270B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)</w:t>
            </w:r>
          </w:p>
          <w:p w14:paraId="352F138C" w14:textId="77777777" w:rsidR="00074D86" w:rsidRDefault="00074D86" w:rsidP="00074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A1DA13" w14:textId="3FA40AE3" w:rsidR="00074D86" w:rsidRDefault="00074D86" w:rsidP="00270B7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3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 w:rsidR="00790C3E"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 w:rsidR="00790C3E"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4</w:t>
            </w:r>
          </w:p>
          <w:p w14:paraId="4C226CF3" w14:textId="77777777" w:rsidR="00074D86" w:rsidRDefault="00074D86" w:rsidP="00270B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)</w:t>
            </w:r>
          </w:p>
          <w:p w14:paraId="1EDD2EAD" w14:textId="77777777" w:rsidR="00074D86" w:rsidRDefault="00074D86" w:rsidP="00074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547412" w14:textId="5A1E9D2F" w:rsidR="00074D86" w:rsidRDefault="00074D86" w:rsidP="00074D8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-</w:t>
            </w:r>
            <w:r w:rsidR="00790C3E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а</w:t>
            </w:r>
            <w:r w:rsidRPr="00074D86"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-</w:t>
            </w:r>
            <w:r w:rsidR="00790C3E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 w:rsidR="00790C3E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 w:rsidR="00790C3E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36B1DB0F" w14:textId="5395256F" w:rsidR="00DD3C2A" w:rsidRPr="00DD3C2A" w:rsidRDefault="00DD3C2A" w:rsidP="00074D8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)</w:t>
            </w:r>
          </w:p>
          <w:p w14:paraId="6DDD9377" w14:textId="77777777" w:rsidR="00DD3C2A" w:rsidRDefault="00074D86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ceive end command</w:t>
            </w:r>
            <w:r w:rsidR="00DD3C2A">
              <w:rPr>
                <w:rFonts w:ascii="Consolas" w:hAnsi="Consolas"/>
                <w:bCs/>
                <w:noProof/>
              </w:rPr>
              <w:t>.</w:t>
            </w:r>
          </w:p>
          <w:p w14:paraId="4D3D7CFF" w14:textId="77777777" w:rsidR="00074D86" w:rsidRDefault="00DD3C2A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074D86">
              <w:rPr>
                <w:rFonts w:ascii="Consolas" w:hAnsi="Consolas"/>
                <w:bCs/>
                <w:noProof/>
              </w:rPr>
              <w:t>here are</w:t>
            </w:r>
            <w:r>
              <w:rPr>
                <w:rFonts w:ascii="Consolas" w:hAnsi="Consolas"/>
                <w:bCs/>
                <w:noProof/>
              </w:rPr>
              <w:t xml:space="preserve"> still</w:t>
            </w:r>
            <w:r w:rsidR="00074D86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elements in the sequence, so we loose the game.</w:t>
            </w:r>
          </w:p>
          <w:p w14:paraId="73024B14" w14:textId="7E5D2109" w:rsidR="00DD3C2A" w:rsidRPr="00074D86" w:rsidRDefault="00DD3C2A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inal state - </w:t>
            </w:r>
            <w:r w:rsidRPr="00753158">
              <w:rPr>
                <w:rFonts w:ascii="Consolas" w:hAnsi="Consolas"/>
                <w:bCs/>
              </w:rPr>
              <w:t>4 4 5 5</w:t>
            </w:r>
          </w:p>
        </w:tc>
      </w:tr>
      <w:tr w:rsidR="00CD3BFB" w:rsidRPr="00204F3D" w14:paraId="2E953F36" w14:textId="77777777" w:rsidTr="00270B76">
        <w:tc>
          <w:tcPr>
            <w:tcW w:w="3516" w:type="dxa"/>
          </w:tcPr>
          <w:p w14:paraId="4F5028A4" w14:textId="5D41BD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5134042D" w14:textId="2E390213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53912211" w14:textId="0BAD59A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01D4B95A" w14:textId="16FF2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8D756A2" w14:textId="19D07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631C50A2" w14:textId="02D5112E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04E466B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65F06277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51FE6923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281451DC" w14:textId="77777777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CD3BFB" w:rsidRPr="0025421E" w14:paraId="7AABC60A" w14:textId="77777777" w:rsidTr="00270B76">
        <w:tc>
          <w:tcPr>
            <w:tcW w:w="3516" w:type="dxa"/>
          </w:tcPr>
          <w:p w14:paraId="507C4653" w14:textId="14535B9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4AA2AEA0" w14:textId="7AC53A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5E120D1C" w14:textId="757A3DD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758DD4F8" w14:textId="27B6082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D301A37" w14:textId="15B5523F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27D707B8" w14:textId="416422E8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F4FF6A1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9B5880F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04316DD0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774E672D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5D92668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46A31D67" w14:textId="77777777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592EBD29" w14:textId="3A0B4C0E" w:rsidR="00640502" w:rsidRDefault="00640502" w:rsidP="00640502"/>
    <w:sectPr w:rsid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F7540" w14:textId="77777777" w:rsidR="00C33812" w:rsidRDefault="00C33812" w:rsidP="008068A2">
      <w:pPr>
        <w:spacing w:after="0" w:line="240" w:lineRule="auto"/>
      </w:pPr>
      <w:r>
        <w:separator/>
      </w:r>
    </w:p>
  </w:endnote>
  <w:endnote w:type="continuationSeparator" w:id="0">
    <w:p w14:paraId="415D1356" w14:textId="77777777" w:rsidR="00C33812" w:rsidRDefault="00C338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26817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0C3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0C3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26817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0C3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0C3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0237A" w14:textId="77777777" w:rsidR="00C33812" w:rsidRDefault="00C33812" w:rsidP="008068A2">
      <w:pPr>
        <w:spacing w:after="0" w:line="240" w:lineRule="auto"/>
      </w:pPr>
      <w:r>
        <w:separator/>
      </w:r>
    </w:p>
  </w:footnote>
  <w:footnote w:type="continuationSeparator" w:id="0">
    <w:p w14:paraId="73C7691B" w14:textId="77777777" w:rsidR="00C33812" w:rsidRDefault="00C338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9B4"/>
    <w:rsid w:val="00023DC6"/>
    <w:rsid w:val="00025F04"/>
    <w:rsid w:val="00064D15"/>
    <w:rsid w:val="00074D8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0C32"/>
    <w:rsid w:val="002A2D2D"/>
    <w:rsid w:val="002A3C7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D72"/>
    <w:rsid w:val="00491748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158"/>
    <w:rsid w:val="00763912"/>
    <w:rsid w:val="00774E44"/>
    <w:rsid w:val="00785258"/>
    <w:rsid w:val="00790C3E"/>
    <w:rsid w:val="00791F02"/>
    <w:rsid w:val="0079324A"/>
    <w:rsid w:val="00794EEE"/>
    <w:rsid w:val="007A635E"/>
    <w:rsid w:val="007B3686"/>
    <w:rsid w:val="007B5827"/>
    <w:rsid w:val="007C2C37"/>
    <w:rsid w:val="007C3E81"/>
    <w:rsid w:val="007C42AC"/>
    <w:rsid w:val="007D742F"/>
    <w:rsid w:val="007E0960"/>
    <w:rsid w:val="007E4E4F"/>
    <w:rsid w:val="007F04BF"/>
    <w:rsid w:val="007F0625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D9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9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85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7D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812"/>
    <w:rsid w:val="00C355A5"/>
    <w:rsid w:val="00C43B64"/>
    <w:rsid w:val="00C53F37"/>
    <w:rsid w:val="00C5499A"/>
    <w:rsid w:val="00C62A0F"/>
    <w:rsid w:val="00C82862"/>
    <w:rsid w:val="00C82B84"/>
    <w:rsid w:val="00C84E4D"/>
    <w:rsid w:val="00CA2FD0"/>
    <w:rsid w:val="00CB626D"/>
    <w:rsid w:val="00CD3BFB"/>
    <w:rsid w:val="00CD5181"/>
    <w:rsid w:val="00CD7485"/>
    <w:rsid w:val="00CE2360"/>
    <w:rsid w:val="00CE236C"/>
    <w:rsid w:val="00CE32B7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C2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D56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042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5DA8-F7E0-4649-9E3B-F2A0B45E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enchoti</cp:lastModifiedBy>
  <cp:revision>5</cp:revision>
  <cp:lastPrinted>2015-10-26T22:35:00Z</cp:lastPrinted>
  <dcterms:created xsi:type="dcterms:W3CDTF">2020-08-07T12:10:00Z</dcterms:created>
  <dcterms:modified xsi:type="dcterms:W3CDTF">2020-11-06T15:35:00Z</dcterms:modified>
  <cp:category>computer programming;programming;software development;software engineering</cp:category>
</cp:coreProperties>
</file>